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74" w:rsidRPr="00DF7374" w:rsidRDefault="0051000C" w:rsidP="00DF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ARGÜMANTASYON TEMELLİ DERS</w:t>
      </w:r>
      <w:r w:rsidR="00DF7374" w:rsidRPr="00DF7374">
        <w:rPr>
          <w:rFonts w:ascii="Times New Roman" w:hAnsi="Times New Roman" w:cs="Times New Roman"/>
          <w:b/>
          <w:sz w:val="23"/>
          <w:szCs w:val="23"/>
        </w:rPr>
        <w:t xml:space="preserve"> PLANI</w:t>
      </w:r>
    </w:p>
    <w:tbl>
      <w:tblPr>
        <w:tblW w:w="10158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7"/>
        <w:gridCol w:w="7001"/>
      </w:tblGrid>
      <w:tr w:rsidR="00DF7374" w:rsidTr="00497A26">
        <w:trPr>
          <w:trHeight w:val="448"/>
        </w:trPr>
        <w:tc>
          <w:tcPr>
            <w:tcW w:w="3157" w:type="dxa"/>
          </w:tcPr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SINIF SEVİYESİ</w:t>
            </w:r>
          </w:p>
        </w:tc>
        <w:tc>
          <w:tcPr>
            <w:tcW w:w="7001" w:type="dxa"/>
          </w:tcPr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7374" w:rsidRDefault="00624DC7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 sınıf</w:t>
            </w:r>
          </w:p>
        </w:tc>
      </w:tr>
      <w:tr w:rsidR="00DF7374" w:rsidTr="00497A26">
        <w:trPr>
          <w:trHeight w:val="164"/>
        </w:trPr>
        <w:tc>
          <w:tcPr>
            <w:tcW w:w="3157" w:type="dxa"/>
          </w:tcPr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ÜNİTE </w:t>
            </w:r>
            <w:r w:rsidR="00DF7374"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KAZANI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7001" w:type="dxa"/>
          </w:tcPr>
          <w:p w:rsidR="00DF7374" w:rsidRDefault="007B6D5C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şığın düzgün ve pürüzlü yüzeylerde yansımnı gözlemler ve ışınlar çizerek gösterir.</w:t>
            </w:r>
          </w:p>
        </w:tc>
      </w:tr>
      <w:tr w:rsidR="00DF7374" w:rsidTr="00D73F98">
        <w:trPr>
          <w:trHeight w:val="362"/>
        </w:trPr>
        <w:tc>
          <w:tcPr>
            <w:tcW w:w="3157" w:type="dxa"/>
          </w:tcPr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ETKİNLİK İÇİN ÖNERİLEN SÜRE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Pr="00AD2D91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01" w:type="dxa"/>
          </w:tcPr>
          <w:p w:rsidR="00DF7374" w:rsidRDefault="007B6D5C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24DC7">
              <w:rPr>
                <w:rFonts w:ascii="Times New Roman" w:hAnsi="Times New Roman" w:cs="Times New Roman"/>
                <w:sz w:val="23"/>
                <w:szCs w:val="23"/>
              </w:rPr>
              <w:t xml:space="preserve"> ders saati ( 40dk)</w:t>
            </w:r>
          </w:p>
        </w:tc>
      </w:tr>
      <w:tr w:rsidR="0051000C" w:rsidTr="00497A26">
        <w:trPr>
          <w:trHeight w:val="479"/>
        </w:trPr>
        <w:tc>
          <w:tcPr>
            <w:tcW w:w="3157" w:type="dxa"/>
          </w:tcPr>
          <w:p w:rsidR="0051000C" w:rsidRDefault="0051000C" w:rsidP="0051000C">
            <w:pPr>
              <w:autoSpaceDE w:val="0"/>
              <w:autoSpaceDN w:val="0"/>
              <w:adjustRightInd w:val="0"/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LİŞKİLİ OLDUĞU BİLİMSEL PRATİKLER</w:t>
            </w:r>
          </w:p>
        </w:tc>
        <w:tc>
          <w:tcPr>
            <w:tcW w:w="7001" w:type="dxa"/>
          </w:tcPr>
          <w:p w:rsidR="00D73F98" w:rsidRDefault="00624DC7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oru sorma, </w:t>
            </w:r>
            <w:r w:rsidR="00D73F98">
              <w:rPr>
                <w:rFonts w:ascii="Times New Roman" w:hAnsi="Times New Roman" w:cs="Times New Roman"/>
                <w:sz w:val="23"/>
                <w:szCs w:val="23"/>
              </w:rPr>
              <w:t>model geliştirme,</w:t>
            </w:r>
            <w:r w:rsidR="007B6D5C">
              <w:rPr>
                <w:rFonts w:ascii="Times New Roman" w:hAnsi="Times New Roman" w:cs="Times New Roman"/>
                <w:sz w:val="23"/>
                <w:szCs w:val="23"/>
              </w:rPr>
              <w:t xml:space="preserve"> açıklamaları yapılandırma ve çözümler tasarlama,</w:t>
            </w:r>
            <w:r w:rsidR="00D73F98">
              <w:rPr>
                <w:rFonts w:ascii="Times New Roman" w:hAnsi="Times New Roman" w:cs="Times New Roman"/>
                <w:sz w:val="23"/>
                <w:szCs w:val="23"/>
              </w:rPr>
              <w:t xml:space="preserve"> bilgiyi elde etme, değerlendirme ve paylaşma</w:t>
            </w:r>
          </w:p>
        </w:tc>
      </w:tr>
      <w:tr w:rsidR="00DF7374" w:rsidTr="00497A26">
        <w:trPr>
          <w:trHeight w:val="509"/>
        </w:trPr>
        <w:tc>
          <w:tcPr>
            <w:tcW w:w="3157" w:type="dxa"/>
          </w:tcPr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2B06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GÜMANTASYON KAZANIMI</w:t>
            </w:r>
          </w:p>
          <w:p w:rsidR="00A52B06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AD2D91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ÖĞRENCİLER BU ETKİNLİK İLE</w:t>
            </w:r>
          </w:p>
        </w:tc>
        <w:tc>
          <w:tcPr>
            <w:tcW w:w="7001" w:type="dxa"/>
          </w:tcPr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Gel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irdikleri fikirleri gerekçelendirerek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lar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 w:rsidR="0051000C">
              <w:rPr>
                <w:rFonts w:ascii="TimesNewRoman" w:eastAsia="TimesNewRoman" w:cs="TimesNew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destekler</w:t>
            </w:r>
            <w:r w:rsidR="00497A26">
              <w:rPr>
                <w:rFonts w:ascii="Times New Roman" w:eastAsia="TimesNewRoman" w:hAnsi="Times New Roman" w:cs="Times New Roman"/>
                <w:sz w:val="19"/>
                <w:szCs w:val="19"/>
              </w:rPr>
              <w:t>.</w:t>
            </w: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Güvenilir bilgiye daya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,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larla temellendirilm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ön yarg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lardan ve yan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klardan uzak kararlar alabilirler.</w:t>
            </w: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</w:p>
          <w:p w:rsidR="00DF7374" w:rsidRPr="00AD2D91" w:rsidRDefault="00AD2D91" w:rsidP="00AD2D91">
            <w:pPr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İ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ddia, gerekçe,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, kar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 xml:space="preserve">iddia, destekleyici </w:t>
            </w:r>
            <w:proofErr w:type="gramStart"/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argüman</w:t>
            </w:r>
            <w:proofErr w:type="gramEnd"/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 xml:space="preserve"> ve çürütücü gel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irirler.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F7374" w:rsidTr="00497A26">
        <w:trPr>
          <w:trHeight w:val="489"/>
        </w:trPr>
        <w:tc>
          <w:tcPr>
            <w:tcW w:w="10158" w:type="dxa"/>
            <w:gridSpan w:val="2"/>
          </w:tcPr>
          <w:p w:rsidR="00DF7374" w:rsidRP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D2D91" w:rsidRPr="00A52B06" w:rsidRDefault="00DF7374" w:rsidP="00AD2D91">
            <w:pPr>
              <w:autoSpaceDE w:val="0"/>
              <w:autoSpaceDN w:val="0"/>
              <w:adjustRightInd w:val="0"/>
              <w:spacing w:after="0" w:line="240" w:lineRule="auto"/>
              <w:ind w:left="314"/>
              <w:jc w:val="center"/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</w:pPr>
            <w:r w:rsidRPr="00A52B06">
              <w:rPr>
                <w:rFonts w:ascii="Times New Roman" w:hAnsi="Times New Roman" w:cs="Times New Roman"/>
                <w:b/>
                <w:sz w:val="23"/>
                <w:szCs w:val="23"/>
              </w:rPr>
              <w:t>UYGULAMA SÜREC</w:t>
            </w:r>
            <w:r w:rsidRP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>İ</w:t>
            </w:r>
            <w:r w:rsid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 xml:space="preserve"> (T</w:t>
            </w:r>
            <w:r w:rsidR="00A52B06" w:rsidRP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>üm aşamaları izlenecek yolları ayrıntılı olarak belirleyiniz.)</w:t>
            </w:r>
          </w:p>
        </w:tc>
      </w:tr>
      <w:tr w:rsidR="00AD2D91" w:rsidTr="00BB6AE1">
        <w:trPr>
          <w:trHeight w:val="8250"/>
        </w:trPr>
        <w:tc>
          <w:tcPr>
            <w:tcW w:w="10158" w:type="dxa"/>
            <w:gridSpan w:val="2"/>
          </w:tcPr>
          <w:p w:rsidR="0051000C" w:rsidRDefault="0051000C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4C" w:rsidRPr="007B6D5C" w:rsidRDefault="00D73F98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7B6D5C">
              <w:rPr>
                <w:rFonts w:ascii="Times New Roman" w:hAnsi="Times New Roman" w:cs="Times New Roman"/>
                <w:b/>
                <w:szCs w:val="23"/>
              </w:rPr>
              <w:t xml:space="preserve">1. </w:t>
            </w:r>
            <w:r w:rsidR="007B6D5C" w:rsidRPr="007B6D5C">
              <w:rPr>
                <w:rFonts w:ascii="Times New Roman" w:hAnsi="Times New Roman" w:cs="Times New Roman"/>
                <w:sz w:val="24"/>
                <w:szCs w:val="23"/>
              </w:rPr>
              <w:t xml:space="preserve">Öncelikle </w:t>
            </w:r>
            <w:r w:rsidR="007B6D5C" w:rsidRPr="007B6D5C">
              <w:rPr>
                <w:rFonts w:ascii="Times New Roman" w:hAnsi="Times New Roman" w:cs="Times New Roman"/>
                <w:b/>
                <w:sz w:val="24"/>
                <w:szCs w:val="23"/>
              </w:rPr>
              <w:t>Algodoo</w:t>
            </w:r>
            <w:r w:rsidR="007B6D5C" w:rsidRPr="007B6D5C">
              <w:rPr>
                <w:rFonts w:ascii="Times New Roman" w:hAnsi="Times New Roman" w:cs="Times New Roman"/>
                <w:sz w:val="24"/>
                <w:szCs w:val="23"/>
              </w:rPr>
              <w:t xml:space="preserve"> programı öğrencilere tanıtılır.</w:t>
            </w:r>
          </w:p>
          <w:p w:rsidR="007B6D5C" w:rsidRPr="007B6D5C" w:rsidRDefault="007B6D5C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7B6D5C">
              <w:rPr>
                <w:rFonts w:ascii="Times New Roman" w:hAnsi="Times New Roman" w:cs="Times New Roman"/>
                <w:sz w:val="24"/>
                <w:szCs w:val="23"/>
              </w:rPr>
              <w:t>2. Işığın farklı yüzeylerdeki yansımasına yönelik farklı iki yüzey tasarlamaları istenir.</w:t>
            </w:r>
          </w:p>
          <w:p w:rsidR="007B6D5C" w:rsidRDefault="007B6D5C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7B6D5C">
              <w:rPr>
                <w:rFonts w:ascii="Times New Roman" w:hAnsi="Times New Roman" w:cs="Times New Roman"/>
                <w:sz w:val="24"/>
                <w:szCs w:val="23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Yaptıkları tasarımlardan farklı yüzeylerdeki yansımaların da farklı olduğu çıkarımını yapmaları beklenir.</w:t>
            </w:r>
          </w:p>
          <w:p w:rsidR="007B6D5C" w:rsidRDefault="007B6D5C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3"/>
                <w:lang w:eastAsia="tr-T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690245</wp:posOffset>
                  </wp:positionV>
                  <wp:extent cx="2851785" cy="2635885"/>
                  <wp:effectExtent l="19050" t="0" r="5715" b="0"/>
                  <wp:wrapSquare wrapText="bothSides"/>
                  <wp:docPr id="1" name="Picture 1" descr="C:\Users\çise\Desktop\dağınık yansı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çise\Desktop\dağınık yansı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63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3"/>
              </w:rPr>
              <w:t>4. Aşağıda ekran görüntüsü alınan şekillere benzer modeller elde etmeleri beklenir.</w:t>
            </w:r>
          </w:p>
          <w:p w:rsidR="007B6D5C" w:rsidRDefault="007B6D5C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5. Öğrencilere sadece yansıtıcı yüzeyi pürüzleştirmeleri konusunda yardımcı olunabilir.</w:t>
            </w:r>
          </w:p>
          <w:p w:rsidR="007B6D5C" w:rsidRDefault="007B6D5C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B6D5C" w:rsidRDefault="007B6D5C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B6D5C" w:rsidRDefault="007B6D5C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3810</wp:posOffset>
                  </wp:positionV>
                  <wp:extent cx="2842895" cy="2660015"/>
                  <wp:effectExtent l="19050" t="0" r="0" b="0"/>
                  <wp:wrapSquare wrapText="bothSides"/>
                  <wp:docPr id="2" name="Picture 2" descr="C:\Users\çise\Desktop\düzgün yansıma yansı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çise\Desktop\düzgün yansıma yansı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266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6D5C" w:rsidRDefault="007B6D5C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B6D5C" w:rsidRDefault="007B6D5C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B6D5C" w:rsidRDefault="007B6D5C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B6D5C" w:rsidRDefault="007B6D5C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B6D5C" w:rsidRDefault="007B6D5C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B6D5C" w:rsidRDefault="007B6D5C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B6D5C" w:rsidRDefault="007B6D5C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B6D5C" w:rsidRDefault="007B6D5C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B6D5C" w:rsidRDefault="007B6D5C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B6D5C" w:rsidRDefault="007B6D5C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B6D5C" w:rsidRDefault="007B6D5C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B6D5C" w:rsidRDefault="007B6D5C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B6D5C" w:rsidRDefault="007B6D5C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B6D5C" w:rsidRDefault="007B6D5C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B6D5C" w:rsidRDefault="007B6D5C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B6D5C" w:rsidRDefault="007B6D5C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B6D5C" w:rsidRDefault="00BB6AE1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Etkinlik sonucunda düzgün yüzeylerde düzgün yansıma, pürüzlü yüzeylerde dağınık yansıma olduğu sonucuna varılır.</w:t>
            </w:r>
          </w:p>
          <w:p w:rsidR="00BB6AE1" w:rsidRDefault="00BB6AE1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B6AE1" w:rsidRDefault="00BB6AE1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u etkinlik</w:t>
            </w:r>
            <w:r w:rsidR="002402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Algodoo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programı kullanılarak hazırlanmıştır.</w:t>
            </w:r>
          </w:p>
          <w:p w:rsidR="00240295" w:rsidRDefault="00240295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0295" w:rsidRDefault="00240295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0295" w:rsidRPr="00624DC7" w:rsidRDefault="00240295" w:rsidP="007B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00C" w:rsidTr="00BB6AE1">
        <w:trPr>
          <w:trHeight w:val="70"/>
        </w:trPr>
        <w:tc>
          <w:tcPr>
            <w:tcW w:w="10158" w:type="dxa"/>
            <w:gridSpan w:val="2"/>
          </w:tcPr>
          <w:p w:rsidR="00BB6AE1" w:rsidRDefault="00BB6AE1" w:rsidP="00BB6AE1">
            <w:pPr>
              <w:tabs>
                <w:tab w:val="left" w:pos="868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tbl>
            <w:tblPr>
              <w:tblW w:w="9060" w:type="dxa"/>
              <w:tblInd w:w="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29"/>
              <w:gridCol w:w="4631"/>
            </w:tblGrid>
            <w:tr w:rsidR="00240295" w:rsidTr="00240295">
              <w:trPr>
                <w:trHeight w:val="1710"/>
              </w:trPr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295" w:rsidRDefault="00240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sz w:val="20"/>
                      <w:szCs w:val="20"/>
                    </w:rPr>
                    <w:t>Araştırma sorusu:</w:t>
                  </w:r>
                </w:p>
                <w:p w:rsidR="00240295" w:rsidRDefault="00240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295" w:rsidRDefault="00240295">
                  <w:pPr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sz w:val="20"/>
                      <w:szCs w:val="20"/>
                    </w:rPr>
                    <w:t>Açıklamamız:</w:t>
                  </w:r>
                </w:p>
                <w:p w:rsidR="00240295" w:rsidRDefault="00240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40295" w:rsidTr="00240295">
              <w:trPr>
                <w:trHeight w:val="3242"/>
              </w:trPr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0295" w:rsidRDefault="00240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sz w:val="20"/>
                      <w:szCs w:val="20"/>
                    </w:rPr>
                    <w:t>Veriler-Kanıtlar: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295" w:rsidRDefault="00240295">
                  <w:pPr>
                    <w:spacing w:after="0" w:line="240" w:lineRule="auto"/>
                    <w:rPr>
                      <w:rFonts w:ascii="Comic Sans MS" w:hAnsi="Comic Sans MS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40295" w:rsidRDefault="00240295" w:rsidP="00BB6AE1">
            <w:pPr>
              <w:tabs>
                <w:tab w:val="left" w:pos="868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0295" w:rsidRDefault="00240295" w:rsidP="00BB6AE1">
            <w:pPr>
              <w:tabs>
                <w:tab w:val="left" w:pos="868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0295" w:rsidRDefault="00240295" w:rsidP="00BB6AE1">
            <w:pPr>
              <w:tabs>
                <w:tab w:val="left" w:pos="868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0295" w:rsidRDefault="00240295" w:rsidP="00BB6AE1">
            <w:pPr>
              <w:tabs>
                <w:tab w:val="left" w:pos="868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0295" w:rsidRDefault="00240295" w:rsidP="00BB6AE1">
            <w:pPr>
              <w:tabs>
                <w:tab w:val="left" w:pos="868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0295" w:rsidRDefault="00240295" w:rsidP="00BB6AE1">
            <w:pPr>
              <w:tabs>
                <w:tab w:val="left" w:pos="868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0295" w:rsidRDefault="00240295" w:rsidP="00BB6AE1">
            <w:pPr>
              <w:tabs>
                <w:tab w:val="left" w:pos="868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</w:p>
          <w:p w:rsidR="00240295" w:rsidRPr="00BB6AE1" w:rsidRDefault="00240295" w:rsidP="00BB6AE1">
            <w:pPr>
              <w:tabs>
                <w:tab w:val="left" w:pos="868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F7374" w:rsidRDefault="00DF7374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sectPr w:rsidR="00DF7374" w:rsidSect="00D73F98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36D7"/>
    <w:rsid w:val="00133603"/>
    <w:rsid w:val="00240295"/>
    <w:rsid w:val="003A4663"/>
    <w:rsid w:val="00497A26"/>
    <w:rsid w:val="004B4850"/>
    <w:rsid w:val="0051000C"/>
    <w:rsid w:val="005F0AAF"/>
    <w:rsid w:val="00624DC7"/>
    <w:rsid w:val="0074314A"/>
    <w:rsid w:val="007B6D5C"/>
    <w:rsid w:val="007E2916"/>
    <w:rsid w:val="00896016"/>
    <w:rsid w:val="009036D7"/>
    <w:rsid w:val="00A52B06"/>
    <w:rsid w:val="00A64909"/>
    <w:rsid w:val="00AD2D91"/>
    <w:rsid w:val="00BB6AE1"/>
    <w:rsid w:val="00C300D0"/>
    <w:rsid w:val="00D04E84"/>
    <w:rsid w:val="00D73F98"/>
    <w:rsid w:val="00DF2B4C"/>
    <w:rsid w:val="00DF7374"/>
    <w:rsid w:val="00EC2FEE"/>
    <w:rsid w:val="00F40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B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6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6E76-8AE4-4FFA-B86F-00CB11C2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KUN</dc:creator>
  <cp:lastModifiedBy>COSKUN</cp:lastModifiedBy>
  <cp:revision>14</cp:revision>
  <dcterms:created xsi:type="dcterms:W3CDTF">2017-01-27T15:34:00Z</dcterms:created>
  <dcterms:modified xsi:type="dcterms:W3CDTF">2017-01-28T19:39:00Z</dcterms:modified>
</cp:coreProperties>
</file>